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BD53C" w14:textId="702A1B43" w:rsidR="00C04783" w:rsidRPr="00B87B57" w:rsidRDefault="00B87B5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7B57">
        <w:rPr>
          <w:rFonts w:ascii="Times New Roman" w:hAnsi="Times New Roman" w:cs="Times New Roman"/>
          <w:b/>
          <w:sz w:val="28"/>
          <w:szCs w:val="28"/>
        </w:rPr>
        <w:t>SawSim’s</w:t>
      </w:r>
      <w:proofErr w:type="spellEnd"/>
      <w:r w:rsidRPr="00B87B57">
        <w:rPr>
          <w:rFonts w:ascii="Times New Roman" w:hAnsi="Times New Roman" w:cs="Times New Roman"/>
          <w:b/>
          <w:sz w:val="28"/>
          <w:szCs w:val="28"/>
        </w:rPr>
        <w:t xml:space="preserve"> Inputs and outputs </w:t>
      </w:r>
    </w:p>
    <w:p w14:paraId="1162D62B" w14:textId="0BB517B0" w:rsidR="00022544" w:rsidRPr="00B87B57" w:rsidRDefault="00DE4C13">
      <w:pPr>
        <w:rPr>
          <w:rFonts w:ascii="Times New Roman" w:hAnsi="Times New Roman" w:cs="Times New Roman"/>
          <w:b/>
          <w:sz w:val="24"/>
          <w:szCs w:val="24"/>
        </w:rPr>
      </w:pPr>
      <w:r w:rsidRPr="00B87B57"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spellStart"/>
      <w:r w:rsidRPr="00B87B57">
        <w:rPr>
          <w:rFonts w:ascii="Times New Roman" w:hAnsi="Times New Roman" w:cs="Times New Roman"/>
          <w:b/>
          <w:sz w:val="24"/>
          <w:szCs w:val="24"/>
        </w:rPr>
        <w:t>SawSim</w:t>
      </w:r>
      <w:proofErr w:type="spellEnd"/>
      <w:r w:rsidRPr="00B87B57">
        <w:rPr>
          <w:rFonts w:ascii="Times New Roman" w:hAnsi="Times New Roman" w:cs="Times New Roman"/>
          <w:b/>
          <w:sz w:val="24"/>
          <w:szCs w:val="24"/>
        </w:rPr>
        <w:t xml:space="preserve">, DELTAT must </w:t>
      </w:r>
      <w:r w:rsidR="0030093B" w:rsidRPr="00B87B57">
        <w:rPr>
          <w:rFonts w:ascii="Times New Roman" w:hAnsi="Times New Roman" w:cs="Times New Roman"/>
          <w:b/>
          <w:sz w:val="24"/>
          <w:szCs w:val="24"/>
        </w:rPr>
        <w:t>be converted</w:t>
      </w:r>
      <w:r w:rsidRPr="00B87B57">
        <w:rPr>
          <w:rFonts w:ascii="Times New Roman" w:hAnsi="Times New Roman" w:cs="Times New Roman"/>
          <w:b/>
          <w:sz w:val="24"/>
          <w:szCs w:val="24"/>
        </w:rPr>
        <w:t xml:space="preserve"> to seconds</w:t>
      </w:r>
    </w:p>
    <w:p w14:paraId="106E8F84" w14:textId="56395FDF" w:rsidR="00022544" w:rsidRPr="00B87B57" w:rsidRDefault="00022544">
      <w:pPr>
        <w:rPr>
          <w:rFonts w:ascii="Times New Roman" w:hAnsi="Times New Roman" w:cs="Times New Roman"/>
          <w:b/>
          <w:sz w:val="24"/>
          <w:szCs w:val="24"/>
        </w:rPr>
      </w:pPr>
      <w:r w:rsidRPr="00B87B57">
        <w:rPr>
          <w:rFonts w:ascii="Times New Roman" w:hAnsi="Times New Roman" w:cs="Times New Roman"/>
          <w:b/>
          <w:sz w:val="24"/>
          <w:szCs w:val="24"/>
        </w:rPr>
        <w:t xml:space="preserve">Input: </w:t>
      </w:r>
    </w:p>
    <w:tbl>
      <w:tblPr>
        <w:tblStyle w:val="TableGrid"/>
        <w:tblW w:w="5048" w:type="pct"/>
        <w:tblLayout w:type="fixed"/>
        <w:tblLook w:val="04A0" w:firstRow="1" w:lastRow="0" w:firstColumn="1" w:lastColumn="0" w:noHBand="0" w:noVBand="1"/>
      </w:tblPr>
      <w:tblGrid>
        <w:gridCol w:w="2247"/>
        <w:gridCol w:w="2228"/>
        <w:gridCol w:w="740"/>
        <w:gridCol w:w="4225"/>
      </w:tblGrid>
      <w:tr w:rsidR="00B87B57" w:rsidRPr="00B87B57" w14:paraId="41031651" w14:textId="77777777" w:rsidTr="00B87B57">
        <w:tc>
          <w:tcPr>
            <w:tcW w:w="1190" w:type="pct"/>
            <w:vAlign w:val="center"/>
          </w:tcPr>
          <w:p w14:paraId="11292C76" w14:textId="16881FDE" w:rsidR="00A232B4" w:rsidRPr="00B87B57" w:rsidRDefault="00A232B4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1180" w:type="pct"/>
            <w:vAlign w:val="center"/>
          </w:tcPr>
          <w:p w14:paraId="4EEE970C" w14:textId="6197903D" w:rsidR="00A232B4" w:rsidRPr="00B87B57" w:rsidRDefault="00A232B4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Refers to:</w:t>
            </w:r>
          </w:p>
        </w:tc>
        <w:tc>
          <w:tcPr>
            <w:tcW w:w="392" w:type="pct"/>
            <w:vAlign w:val="center"/>
          </w:tcPr>
          <w:p w14:paraId="32257429" w14:textId="77777777" w:rsidR="00A232B4" w:rsidRPr="00B87B57" w:rsidRDefault="00A232B4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2238" w:type="pct"/>
            <w:vAlign w:val="center"/>
          </w:tcPr>
          <w:p w14:paraId="61E629B3" w14:textId="0E85702B" w:rsidR="00A232B4" w:rsidRPr="00B87B57" w:rsidRDefault="00A232B4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Physical meaning</w:t>
            </w:r>
          </w:p>
        </w:tc>
      </w:tr>
      <w:tr w:rsidR="00B87B57" w:rsidRPr="00B87B57" w14:paraId="30D06DD2" w14:textId="77777777" w:rsidTr="00B87B57">
        <w:tc>
          <w:tcPr>
            <w:tcW w:w="1190" w:type="pct"/>
            <w:vAlign w:val="center"/>
          </w:tcPr>
          <w:p w14:paraId="154F9757" w14:textId="2163817C" w:rsidR="00A232B4" w:rsidRPr="00B87B57" w:rsidRDefault="00A232B4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KR,KC</w:t>
            </w:r>
            <w:proofErr w:type="gramEnd"/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,KV</w:t>
            </w:r>
          </w:p>
        </w:tc>
        <w:tc>
          <w:tcPr>
            <w:tcW w:w="1180" w:type="pct"/>
            <w:vAlign w:val="center"/>
          </w:tcPr>
          <w:p w14:paraId="382942DB" w14:textId="579887F7" w:rsidR="00A232B4" w:rsidRPr="00B87B57" w:rsidRDefault="00A232B4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 xml:space="preserve">Hydraulic conductivity in </w:t>
            </w:r>
            <w:proofErr w:type="spellStart"/>
            <w:proofErr w:type="gramStart"/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x,y</w:t>
            </w:r>
            <w:proofErr w:type="gramEnd"/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,z</w:t>
            </w:r>
            <w:proofErr w:type="spellEnd"/>
          </w:p>
        </w:tc>
        <w:tc>
          <w:tcPr>
            <w:tcW w:w="392" w:type="pct"/>
            <w:vAlign w:val="center"/>
          </w:tcPr>
          <w:p w14:paraId="21F6906B" w14:textId="516B1ED0" w:rsidR="00A232B4" w:rsidRPr="00B87B57" w:rsidRDefault="00A232B4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  <w:tc>
          <w:tcPr>
            <w:tcW w:w="2238" w:type="pct"/>
            <w:vAlign w:val="center"/>
          </w:tcPr>
          <w:p w14:paraId="0B0F2FF1" w14:textId="7A6454EE" w:rsidR="00A232B4" w:rsidRPr="00B87B57" w:rsidRDefault="0096772F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 a measure of a material's capacity to transmit water</w:t>
            </w:r>
          </w:p>
        </w:tc>
      </w:tr>
      <w:tr w:rsidR="00B87B57" w:rsidRPr="00B87B57" w14:paraId="1A91822F" w14:textId="77777777" w:rsidTr="00B87B57">
        <w:tc>
          <w:tcPr>
            <w:tcW w:w="1190" w:type="pct"/>
            <w:vAlign w:val="center"/>
          </w:tcPr>
          <w:p w14:paraId="1BF17BB8" w14:textId="1EFFD606" w:rsidR="00A232B4" w:rsidRPr="00B87B57" w:rsidRDefault="00A232B4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C4261"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180" w:type="pct"/>
            <w:vAlign w:val="center"/>
          </w:tcPr>
          <w:p w14:paraId="4711D1A7" w14:textId="5D9602C0" w:rsidR="00A232B4" w:rsidRPr="00B87B57" w:rsidRDefault="00A232B4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Specific yield</w:t>
            </w:r>
          </w:p>
        </w:tc>
        <w:tc>
          <w:tcPr>
            <w:tcW w:w="392" w:type="pct"/>
            <w:vAlign w:val="center"/>
          </w:tcPr>
          <w:p w14:paraId="11A4CEA2" w14:textId="5EF464C0" w:rsidR="00A232B4" w:rsidRPr="00B87B57" w:rsidRDefault="00A232B4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8" w:type="pct"/>
            <w:vAlign w:val="center"/>
          </w:tcPr>
          <w:p w14:paraId="7A97E3F5" w14:textId="08F182EE" w:rsidR="00A232B4" w:rsidRPr="00B87B57" w:rsidRDefault="0096772F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s the volume of water released from storage by an unconfined aquifer per unit surface area of aquifer per unit decline of the water </w:t>
            </w:r>
            <w:proofErr w:type="gramStart"/>
            <w:r w:rsidRPr="00B87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ble.</w:t>
            </w:r>
            <w:proofErr w:type="gramEnd"/>
          </w:p>
        </w:tc>
      </w:tr>
      <w:tr w:rsidR="00B87B57" w:rsidRPr="00B87B57" w14:paraId="23463D50" w14:textId="77777777" w:rsidTr="00B87B57">
        <w:tc>
          <w:tcPr>
            <w:tcW w:w="1190" w:type="pct"/>
            <w:vAlign w:val="center"/>
          </w:tcPr>
          <w:p w14:paraId="1CD4985E" w14:textId="56647FAF" w:rsidR="00A232B4" w:rsidRPr="00B87B57" w:rsidRDefault="00A232B4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C4261"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180" w:type="pct"/>
            <w:vAlign w:val="center"/>
          </w:tcPr>
          <w:p w14:paraId="22E5FF3B" w14:textId="60CA1442" w:rsidR="00A232B4" w:rsidRPr="00B87B57" w:rsidRDefault="00A232B4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Specific storage</w:t>
            </w:r>
          </w:p>
        </w:tc>
        <w:tc>
          <w:tcPr>
            <w:tcW w:w="392" w:type="pct"/>
            <w:vAlign w:val="center"/>
          </w:tcPr>
          <w:p w14:paraId="6C7D2CEF" w14:textId="43780124" w:rsidR="00A232B4" w:rsidRPr="00B87B57" w:rsidRDefault="00A232B4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1/m</w:t>
            </w:r>
          </w:p>
        </w:tc>
        <w:tc>
          <w:tcPr>
            <w:tcW w:w="2238" w:type="pct"/>
            <w:vAlign w:val="center"/>
          </w:tcPr>
          <w:p w14:paraId="1931B700" w14:textId="7915B045" w:rsidR="00A232B4" w:rsidRPr="00B87B57" w:rsidRDefault="0096772F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 the volume of water that an </w:t>
            </w:r>
            <w:hyperlink r:id="rId8" w:tooltip="Aquifer" w:history="1">
              <w:r w:rsidRPr="00B87B5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aquifer</w:t>
              </w:r>
            </w:hyperlink>
            <w:r w:rsidRPr="00B87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releases from storage, per volume of the aquifer, per unit decline in hydraulic head</w:t>
            </w:r>
          </w:p>
        </w:tc>
      </w:tr>
      <w:tr w:rsidR="00B87B57" w:rsidRPr="00B87B57" w14:paraId="03880CD0" w14:textId="77777777" w:rsidTr="00B87B57">
        <w:tc>
          <w:tcPr>
            <w:tcW w:w="1190" w:type="pct"/>
            <w:vAlign w:val="center"/>
          </w:tcPr>
          <w:p w14:paraId="5FD8C377" w14:textId="584BBA6F" w:rsidR="005C4261" w:rsidRPr="00B87B57" w:rsidRDefault="005905D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BED_THK</w:t>
            </w:r>
          </w:p>
        </w:tc>
        <w:tc>
          <w:tcPr>
            <w:tcW w:w="1180" w:type="pct"/>
            <w:vAlign w:val="center"/>
          </w:tcPr>
          <w:p w14:paraId="19CF8D0A" w14:textId="192450EA" w:rsidR="005C4261" w:rsidRPr="00B87B57" w:rsidRDefault="005905D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Confining bed thickness</w:t>
            </w:r>
          </w:p>
        </w:tc>
        <w:tc>
          <w:tcPr>
            <w:tcW w:w="392" w:type="pct"/>
            <w:vAlign w:val="center"/>
          </w:tcPr>
          <w:p w14:paraId="4A62862F" w14:textId="302CECB3" w:rsidR="005C4261" w:rsidRPr="00B87B57" w:rsidRDefault="005905D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8" w:type="pct"/>
            <w:vAlign w:val="center"/>
          </w:tcPr>
          <w:p w14:paraId="40C292D7" w14:textId="4E3E98CD" w:rsidR="005C4261" w:rsidRPr="00B87B57" w:rsidRDefault="005905D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Is the thickness of the confining unit between the unconfined and confined aquifers</w:t>
            </w:r>
          </w:p>
        </w:tc>
      </w:tr>
      <w:tr w:rsidR="00B87B57" w:rsidRPr="00B87B57" w14:paraId="66AEC0F1" w14:textId="77777777" w:rsidTr="00B87B57">
        <w:tc>
          <w:tcPr>
            <w:tcW w:w="1190" w:type="pct"/>
            <w:vAlign w:val="center"/>
          </w:tcPr>
          <w:p w14:paraId="15603EB6" w14:textId="1EAE448C" w:rsidR="005C4261" w:rsidRPr="00B87B57" w:rsidRDefault="005905D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BED_K</w:t>
            </w:r>
          </w:p>
        </w:tc>
        <w:tc>
          <w:tcPr>
            <w:tcW w:w="1180" w:type="pct"/>
            <w:vAlign w:val="center"/>
          </w:tcPr>
          <w:p w14:paraId="285299F8" w14:textId="0E5902AA" w:rsidR="005C4261" w:rsidRPr="00B87B57" w:rsidRDefault="005905D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Hydraulic conductivity of the confining bed</w:t>
            </w:r>
          </w:p>
        </w:tc>
        <w:tc>
          <w:tcPr>
            <w:tcW w:w="392" w:type="pct"/>
            <w:vAlign w:val="center"/>
          </w:tcPr>
          <w:p w14:paraId="03E98E5F" w14:textId="589F1EC9" w:rsidR="005C4261" w:rsidRPr="00B87B57" w:rsidRDefault="005905D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  <w:tc>
          <w:tcPr>
            <w:tcW w:w="2238" w:type="pct"/>
            <w:vAlign w:val="center"/>
          </w:tcPr>
          <w:p w14:paraId="32078CBB" w14:textId="7581F2C9" w:rsidR="005C4261" w:rsidRPr="00B87B57" w:rsidRDefault="005905D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The vertical hydraulic conductivity of the confining unit</w:t>
            </w:r>
          </w:p>
        </w:tc>
      </w:tr>
      <w:tr w:rsidR="00B87B57" w:rsidRPr="00B87B57" w14:paraId="29293BDB" w14:textId="77777777" w:rsidTr="00B87B57">
        <w:tc>
          <w:tcPr>
            <w:tcW w:w="1190" w:type="pct"/>
            <w:vAlign w:val="center"/>
          </w:tcPr>
          <w:p w14:paraId="592CC3AD" w14:textId="0709418D" w:rsidR="005C4261" w:rsidRPr="00B87B57" w:rsidRDefault="005905D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UNCONF_THK</w:t>
            </w:r>
          </w:p>
        </w:tc>
        <w:tc>
          <w:tcPr>
            <w:tcW w:w="1180" w:type="pct"/>
            <w:vAlign w:val="center"/>
          </w:tcPr>
          <w:p w14:paraId="255BB3CB" w14:textId="695744F5" w:rsidR="005C4261" w:rsidRPr="00B87B57" w:rsidRDefault="005905D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Unconfined aquifer thickness</w:t>
            </w:r>
          </w:p>
        </w:tc>
        <w:tc>
          <w:tcPr>
            <w:tcW w:w="392" w:type="pct"/>
            <w:vAlign w:val="center"/>
          </w:tcPr>
          <w:p w14:paraId="4A0D3475" w14:textId="53FD546D" w:rsidR="005C4261" w:rsidRPr="00B87B57" w:rsidRDefault="005905D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8" w:type="pct"/>
            <w:vAlign w:val="center"/>
          </w:tcPr>
          <w:p w14:paraId="77A251CE" w14:textId="61295D61" w:rsidR="005C4261" w:rsidRPr="00B87B57" w:rsidRDefault="005905D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 xml:space="preserve">The maximum thickness </w:t>
            </w:r>
            <w:r w:rsidR="00284043" w:rsidRPr="00B87B57">
              <w:rPr>
                <w:rFonts w:ascii="Times New Roman" w:hAnsi="Times New Roman" w:cs="Times New Roman"/>
                <w:sz w:val="24"/>
                <w:szCs w:val="24"/>
              </w:rPr>
              <w:t>that an</w:t>
            </w: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 xml:space="preserve"> unconfined aquifer reaches below </w:t>
            </w:r>
            <w:r w:rsidR="00284043" w:rsidRPr="00B87B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vadose zone</w:t>
            </w:r>
          </w:p>
        </w:tc>
      </w:tr>
      <w:tr w:rsidR="00B87B57" w:rsidRPr="00B87B57" w14:paraId="759315D6" w14:textId="77777777" w:rsidTr="00B87B57">
        <w:tc>
          <w:tcPr>
            <w:tcW w:w="1190" w:type="pct"/>
            <w:vAlign w:val="center"/>
          </w:tcPr>
          <w:p w14:paraId="2DEA0951" w14:textId="158BD9A1" w:rsidR="005C4261" w:rsidRPr="00B87B57" w:rsidRDefault="00284043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CONF_AQ_THK</w:t>
            </w:r>
          </w:p>
        </w:tc>
        <w:tc>
          <w:tcPr>
            <w:tcW w:w="1180" w:type="pct"/>
            <w:vAlign w:val="center"/>
          </w:tcPr>
          <w:p w14:paraId="06742A37" w14:textId="47F27B99" w:rsidR="005C4261" w:rsidRPr="00B87B57" w:rsidRDefault="00284043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Confined aquifer thickness</w:t>
            </w:r>
          </w:p>
        </w:tc>
        <w:tc>
          <w:tcPr>
            <w:tcW w:w="392" w:type="pct"/>
            <w:vAlign w:val="center"/>
          </w:tcPr>
          <w:p w14:paraId="318445E4" w14:textId="3C7C6CC1" w:rsidR="005C4261" w:rsidRPr="00B87B57" w:rsidRDefault="00284043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8" w:type="pct"/>
            <w:vAlign w:val="center"/>
          </w:tcPr>
          <w:p w14:paraId="3A7A015D" w14:textId="6D86D8F3" w:rsidR="005C4261" w:rsidRPr="00B87B57" w:rsidRDefault="00284043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The thickness of confined aquifer</w:t>
            </w:r>
          </w:p>
        </w:tc>
      </w:tr>
      <w:tr w:rsidR="00B87B57" w:rsidRPr="00B87B57" w14:paraId="64ACBE58" w14:textId="77777777" w:rsidTr="00B87B57">
        <w:tc>
          <w:tcPr>
            <w:tcW w:w="1190" w:type="pct"/>
            <w:vAlign w:val="center"/>
          </w:tcPr>
          <w:p w14:paraId="2333C479" w14:textId="7BF85055" w:rsidR="005C4261" w:rsidRPr="00B87B57" w:rsidRDefault="005C426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NLAY</w:t>
            </w:r>
          </w:p>
        </w:tc>
        <w:tc>
          <w:tcPr>
            <w:tcW w:w="1180" w:type="pct"/>
            <w:vAlign w:val="center"/>
          </w:tcPr>
          <w:p w14:paraId="140513A0" w14:textId="260073A1" w:rsidR="005C4261" w:rsidRPr="00B87B57" w:rsidRDefault="00BB0935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Number of groundwater layers</w:t>
            </w:r>
          </w:p>
        </w:tc>
        <w:tc>
          <w:tcPr>
            <w:tcW w:w="392" w:type="pct"/>
            <w:vAlign w:val="center"/>
          </w:tcPr>
          <w:p w14:paraId="21CEA769" w14:textId="5ED07E80" w:rsidR="005C4261" w:rsidRPr="00B87B57" w:rsidRDefault="00BB0935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8" w:type="pct"/>
            <w:vAlign w:val="center"/>
          </w:tcPr>
          <w:p w14:paraId="0FF92929" w14:textId="6041CBCB" w:rsidR="005C4261" w:rsidRPr="00B87B57" w:rsidRDefault="00BB0935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SawSim</w:t>
            </w:r>
            <w:proofErr w:type="spellEnd"/>
            <w:r w:rsidRPr="00B87B57">
              <w:rPr>
                <w:rFonts w:ascii="Times New Roman" w:hAnsi="Times New Roman" w:cs="Times New Roman"/>
                <w:sz w:val="24"/>
                <w:szCs w:val="24"/>
              </w:rPr>
              <w:t xml:space="preserve"> has 2 layers, the first upper layer is for the unconfined aquifer, and the second layer is for the confined aquifer</w:t>
            </w:r>
          </w:p>
        </w:tc>
      </w:tr>
      <w:tr w:rsidR="00B87B57" w:rsidRPr="00B87B57" w14:paraId="6F1C6FBC" w14:textId="77777777" w:rsidTr="00B87B57">
        <w:tc>
          <w:tcPr>
            <w:tcW w:w="1190" w:type="pct"/>
            <w:vAlign w:val="center"/>
          </w:tcPr>
          <w:p w14:paraId="520F1580" w14:textId="6B6EFF4D" w:rsidR="005C4261" w:rsidRPr="00B87B57" w:rsidRDefault="005C426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NCOL</w:t>
            </w:r>
          </w:p>
        </w:tc>
        <w:tc>
          <w:tcPr>
            <w:tcW w:w="1180" w:type="pct"/>
            <w:vAlign w:val="center"/>
          </w:tcPr>
          <w:p w14:paraId="27B8C00B" w14:textId="65823B97" w:rsidR="005C4261" w:rsidRPr="00B87B57" w:rsidRDefault="00BB0935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Number of columns</w:t>
            </w:r>
          </w:p>
        </w:tc>
        <w:tc>
          <w:tcPr>
            <w:tcW w:w="392" w:type="pct"/>
            <w:vAlign w:val="center"/>
          </w:tcPr>
          <w:p w14:paraId="75AC3917" w14:textId="7F91DBF9" w:rsidR="005C4261" w:rsidRPr="00B87B57" w:rsidRDefault="00BB0935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8" w:type="pct"/>
            <w:vAlign w:val="center"/>
          </w:tcPr>
          <w:p w14:paraId="6B17120D" w14:textId="55440FE6" w:rsidR="005C4261" w:rsidRPr="00B87B57" w:rsidRDefault="00BB0935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In the X-direction (-</w:t>
            </w:r>
            <w:r w:rsidRPr="00B87B5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A74A4" w:rsidRPr="00B87B57">
              <w:rPr>
                <w:rFonts w:ascii="Times New Roman" w:hAnsi="Times New Roman" w:cs="Times New Roman"/>
                <w:sz w:val="24"/>
                <w:szCs w:val="24"/>
              </w:rPr>
              <w:t>, along with the row</w:t>
            </w:r>
          </w:p>
        </w:tc>
      </w:tr>
      <w:tr w:rsidR="00B87B57" w:rsidRPr="00B87B57" w14:paraId="314C6DA3" w14:textId="77777777" w:rsidTr="00B87B57">
        <w:tc>
          <w:tcPr>
            <w:tcW w:w="1190" w:type="pct"/>
            <w:vAlign w:val="center"/>
          </w:tcPr>
          <w:p w14:paraId="2ABE9345" w14:textId="606ECC2B" w:rsidR="005C4261" w:rsidRPr="00B87B57" w:rsidRDefault="005C426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NROW</w:t>
            </w:r>
          </w:p>
        </w:tc>
        <w:tc>
          <w:tcPr>
            <w:tcW w:w="1180" w:type="pct"/>
            <w:vAlign w:val="center"/>
          </w:tcPr>
          <w:p w14:paraId="6C24785C" w14:textId="3421C1F4" w:rsidR="005C4261" w:rsidRPr="00B87B57" w:rsidRDefault="00BB0935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Number of rows</w:t>
            </w:r>
          </w:p>
        </w:tc>
        <w:tc>
          <w:tcPr>
            <w:tcW w:w="392" w:type="pct"/>
            <w:vAlign w:val="center"/>
          </w:tcPr>
          <w:p w14:paraId="4E2A4766" w14:textId="59B57085" w:rsidR="005C4261" w:rsidRPr="00B87B57" w:rsidRDefault="00BB0935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8" w:type="pct"/>
            <w:vAlign w:val="center"/>
          </w:tcPr>
          <w:p w14:paraId="4701F623" w14:textId="344F3F64" w:rsidR="005C4261" w:rsidRPr="00B87B57" w:rsidRDefault="00BB0935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In the Y direction</w:t>
            </w:r>
            <w:r w:rsidR="00DA74A4" w:rsidRPr="00B87B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⋰</m:t>
              </m:r>
            </m:oMath>
            <w:r w:rsidR="00DA74A4" w:rsidRPr="00B87B57">
              <w:rPr>
                <w:rFonts w:ascii="Times New Roman" w:eastAsiaTheme="minorEastAsia" w:hAnsi="Times New Roman" w:cs="Times New Roman"/>
                <w:sz w:val="24"/>
                <w:szCs w:val="24"/>
              </w:rPr>
              <w:t>), along with the column</w:t>
            </w:r>
          </w:p>
        </w:tc>
      </w:tr>
      <w:tr w:rsidR="00B87B57" w:rsidRPr="00B87B57" w14:paraId="72EABE97" w14:textId="77777777" w:rsidTr="00B87B57">
        <w:tc>
          <w:tcPr>
            <w:tcW w:w="1190" w:type="pct"/>
            <w:vAlign w:val="center"/>
          </w:tcPr>
          <w:p w14:paraId="3D8A59A7" w14:textId="6414593E" w:rsidR="005C4261" w:rsidRPr="00B87B57" w:rsidRDefault="005C426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TERRAIN</w:t>
            </w:r>
          </w:p>
        </w:tc>
        <w:tc>
          <w:tcPr>
            <w:tcW w:w="1180" w:type="pct"/>
            <w:vAlign w:val="center"/>
          </w:tcPr>
          <w:p w14:paraId="3C80A163" w14:textId="691E606C" w:rsidR="005C4261" w:rsidRPr="00B87B57" w:rsidRDefault="005C426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Surface elevation</w:t>
            </w:r>
          </w:p>
        </w:tc>
        <w:tc>
          <w:tcPr>
            <w:tcW w:w="392" w:type="pct"/>
            <w:vAlign w:val="center"/>
          </w:tcPr>
          <w:p w14:paraId="2DBC1640" w14:textId="4D65FFC7" w:rsidR="005C4261" w:rsidRPr="00B87B57" w:rsidRDefault="005C426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8" w:type="pct"/>
            <w:vAlign w:val="center"/>
          </w:tcPr>
          <w:p w14:paraId="23AE7370" w14:textId="2F092153" w:rsidR="005C4261" w:rsidRPr="00B87B57" w:rsidRDefault="00DA74A4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The elevation of the surface (</w:t>
            </w:r>
            <w:proofErr w:type="spellStart"/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  <w:proofErr w:type="spellEnd"/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7B57" w:rsidRPr="00B87B57" w14:paraId="2C454C9B" w14:textId="77777777" w:rsidTr="00B87B57">
        <w:tc>
          <w:tcPr>
            <w:tcW w:w="1190" w:type="pct"/>
            <w:vAlign w:val="center"/>
          </w:tcPr>
          <w:p w14:paraId="0B1BE601" w14:textId="5A09C280" w:rsidR="00DA74A4" w:rsidRPr="00B87B57" w:rsidRDefault="00DA74A4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DELTAC</w:t>
            </w:r>
          </w:p>
        </w:tc>
        <w:tc>
          <w:tcPr>
            <w:tcW w:w="1180" w:type="pct"/>
            <w:vAlign w:val="center"/>
          </w:tcPr>
          <w:p w14:paraId="48536298" w14:textId="46816904" w:rsidR="00DA74A4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Width of cell</w:t>
            </w:r>
          </w:p>
        </w:tc>
        <w:tc>
          <w:tcPr>
            <w:tcW w:w="392" w:type="pct"/>
            <w:vAlign w:val="center"/>
          </w:tcPr>
          <w:p w14:paraId="41FA3DD5" w14:textId="3BE33AFE" w:rsidR="00DA74A4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8" w:type="pct"/>
            <w:vAlign w:val="center"/>
          </w:tcPr>
          <w:p w14:paraId="3822DB56" w14:textId="75854461" w:rsidR="00DA74A4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Width of the cell along the column (in the y direction)</w:t>
            </w:r>
          </w:p>
        </w:tc>
      </w:tr>
      <w:tr w:rsidR="00B87B57" w:rsidRPr="00B87B57" w14:paraId="33A7A8E1" w14:textId="77777777" w:rsidTr="00B87B57">
        <w:tc>
          <w:tcPr>
            <w:tcW w:w="1190" w:type="pct"/>
            <w:vAlign w:val="center"/>
          </w:tcPr>
          <w:p w14:paraId="5921270C" w14:textId="6DA69E0F" w:rsidR="00773CD7" w:rsidRPr="00B87B57" w:rsidRDefault="00773CD7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DELTAR</w:t>
            </w:r>
          </w:p>
        </w:tc>
        <w:tc>
          <w:tcPr>
            <w:tcW w:w="1180" w:type="pct"/>
            <w:vAlign w:val="center"/>
          </w:tcPr>
          <w:p w14:paraId="67E3EE7E" w14:textId="4A74C900" w:rsidR="00773CD7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Width of cell</w:t>
            </w:r>
          </w:p>
        </w:tc>
        <w:tc>
          <w:tcPr>
            <w:tcW w:w="392" w:type="pct"/>
            <w:vAlign w:val="center"/>
          </w:tcPr>
          <w:p w14:paraId="2E4150A2" w14:textId="3800C11C" w:rsidR="00773CD7" w:rsidRPr="00B87B57" w:rsidRDefault="00773CD7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8" w:type="pct"/>
            <w:vAlign w:val="center"/>
          </w:tcPr>
          <w:p w14:paraId="1ABF302B" w14:textId="21DCC336" w:rsidR="00773CD7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 xml:space="preserve">Width of the cell along the </w:t>
            </w: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row</w:t>
            </w: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 xml:space="preserve"> (in the </w:t>
            </w: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 xml:space="preserve"> direction)</w:t>
            </w:r>
          </w:p>
        </w:tc>
      </w:tr>
      <w:tr w:rsidR="00B87B57" w:rsidRPr="00B87B57" w14:paraId="6181B867" w14:textId="77777777" w:rsidTr="00B87B57">
        <w:tc>
          <w:tcPr>
            <w:tcW w:w="1190" w:type="pct"/>
            <w:vAlign w:val="center"/>
          </w:tcPr>
          <w:p w14:paraId="1E5A0F5D" w14:textId="7E3AE3FF" w:rsidR="00773CD7" w:rsidRPr="00B87B57" w:rsidRDefault="00773CD7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BC_type</w:t>
            </w:r>
            <w:proofErr w:type="spellEnd"/>
          </w:p>
        </w:tc>
        <w:tc>
          <w:tcPr>
            <w:tcW w:w="1180" w:type="pct"/>
            <w:vAlign w:val="center"/>
          </w:tcPr>
          <w:p w14:paraId="329E8AE3" w14:textId="04CC7C5D" w:rsidR="00773CD7" w:rsidRPr="00B87B57" w:rsidRDefault="00773CD7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Type of boundary condition</w:t>
            </w:r>
          </w:p>
        </w:tc>
        <w:tc>
          <w:tcPr>
            <w:tcW w:w="392" w:type="pct"/>
            <w:vAlign w:val="center"/>
          </w:tcPr>
          <w:p w14:paraId="0742ECD4" w14:textId="31C8412E" w:rsidR="00773CD7" w:rsidRPr="00B87B57" w:rsidRDefault="00773CD7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8" w:type="pct"/>
            <w:vAlign w:val="center"/>
          </w:tcPr>
          <w:p w14:paraId="2D8423A2" w14:textId="5CC18343" w:rsidR="00773CD7" w:rsidRPr="00B87B57" w:rsidRDefault="00773CD7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 xml:space="preserve">0 not at boundary, 1 constant head boundary, 2 </w:t>
            </w:r>
            <w:proofErr w:type="spellStart"/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Noflow</w:t>
            </w:r>
            <w:proofErr w:type="spellEnd"/>
            <w:r w:rsidRPr="00B87B57">
              <w:rPr>
                <w:rFonts w:ascii="Times New Roman" w:hAnsi="Times New Roman" w:cs="Times New Roman"/>
                <w:sz w:val="24"/>
                <w:szCs w:val="24"/>
              </w:rPr>
              <w:t xml:space="preserve"> boundary</w:t>
            </w:r>
          </w:p>
        </w:tc>
      </w:tr>
      <w:tr w:rsidR="00B87B57" w:rsidRPr="00B87B57" w14:paraId="5CD87D67" w14:textId="77777777" w:rsidTr="00B87B57">
        <w:tc>
          <w:tcPr>
            <w:tcW w:w="1190" w:type="pct"/>
            <w:vAlign w:val="center"/>
          </w:tcPr>
          <w:p w14:paraId="7F42519D" w14:textId="47ECE96C" w:rsidR="00773CD7" w:rsidRPr="00B87B57" w:rsidRDefault="00773CD7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BC_value</w:t>
            </w:r>
            <w:proofErr w:type="spellEnd"/>
          </w:p>
        </w:tc>
        <w:tc>
          <w:tcPr>
            <w:tcW w:w="1180" w:type="pct"/>
            <w:vAlign w:val="center"/>
          </w:tcPr>
          <w:p w14:paraId="2E41FA75" w14:textId="4634E4C6" w:rsidR="00773CD7" w:rsidRPr="00B87B57" w:rsidRDefault="00773CD7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The value of the boundary condition</w:t>
            </w:r>
          </w:p>
        </w:tc>
        <w:tc>
          <w:tcPr>
            <w:tcW w:w="392" w:type="pct"/>
            <w:vAlign w:val="center"/>
          </w:tcPr>
          <w:p w14:paraId="34322F40" w14:textId="67D00121" w:rsidR="00773CD7" w:rsidRPr="00B87B57" w:rsidRDefault="00773CD7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8" w:type="pct"/>
            <w:vAlign w:val="center"/>
          </w:tcPr>
          <w:p w14:paraId="044B6E70" w14:textId="7690A5C4" w:rsidR="00773CD7" w:rsidRPr="00B87B57" w:rsidRDefault="00773CD7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The groundwater head at the boundary</w:t>
            </w:r>
          </w:p>
        </w:tc>
      </w:tr>
      <w:tr w:rsidR="00B87B57" w:rsidRPr="00B87B57" w14:paraId="3D7AB20E" w14:textId="77777777" w:rsidTr="00B87B57">
        <w:tc>
          <w:tcPr>
            <w:tcW w:w="1190" w:type="pct"/>
            <w:vAlign w:val="center"/>
          </w:tcPr>
          <w:p w14:paraId="2AF345F8" w14:textId="53589A17" w:rsidR="00773CD7" w:rsidRPr="00B87B57" w:rsidRDefault="00773CD7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Source_type</w:t>
            </w:r>
            <w:proofErr w:type="spellEnd"/>
          </w:p>
        </w:tc>
        <w:tc>
          <w:tcPr>
            <w:tcW w:w="1180" w:type="pct"/>
            <w:vAlign w:val="center"/>
          </w:tcPr>
          <w:p w14:paraId="51CFF982" w14:textId="1CD3DD97" w:rsidR="00773CD7" w:rsidRPr="00B87B57" w:rsidRDefault="00773CD7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External source type</w:t>
            </w:r>
          </w:p>
        </w:tc>
        <w:tc>
          <w:tcPr>
            <w:tcW w:w="392" w:type="pct"/>
            <w:vAlign w:val="center"/>
          </w:tcPr>
          <w:p w14:paraId="32A3D5D5" w14:textId="0ABEB616" w:rsidR="00773CD7" w:rsidRPr="00B87B57" w:rsidRDefault="00773CD7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8" w:type="pct"/>
            <w:vAlign w:val="center"/>
          </w:tcPr>
          <w:p w14:paraId="524F0B8B" w14:textId="2FBA24E0" w:rsidR="00773CD7" w:rsidRPr="00B87B57" w:rsidRDefault="00773CD7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0 cell has no external source, 1 cell has a pumping well, 2 cell has a river</w:t>
            </w:r>
          </w:p>
        </w:tc>
      </w:tr>
      <w:tr w:rsidR="00B87B57" w:rsidRPr="00B87B57" w14:paraId="56D80CBA" w14:textId="77777777" w:rsidTr="00B87B57">
        <w:tc>
          <w:tcPr>
            <w:tcW w:w="1190" w:type="pct"/>
            <w:vAlign w:val="center"/>
          </w:tcPr>
          <w:p w14:paraId="270DA5C5" w14:textId="6C82BC0B" w:rsidR="00773CD7" w:rsidRPr="00B87B57" w:rsidRDefault="00773CD7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_initial</w:t>
            </w:r>
            <w:proofErr w:type="spellEnd"/>
          </w:p>
        </w:tc>
        <w:tc>
          <w:tcPr>
            <w:tcW w:w="1180" w:type="pct"/>
            <w:vAlign w:val="center"/>
          </w:tcPr>
          <w:p w14:paraId="519D3282" w14:textId="63618576" w:rsidR="00773CD7" w:rsidRPr="00B87B57" w:rsidRDefault="00773CD7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Initial head</w:t>
            </w:r>
          </w:p>
        </w:tc>
        <w:tc>
          <w:tcPr>
            <w:tcW w:w="392" w:type="pct"/>
            <w:vAlign w:val="center"/>
          </w:tcPr>
          <w:p w14:paraId="16A78B0F" w14:textId="076AA9E8" w:rsidR="00773CD7" w:rsidRPr="00B87B57" w:rsidRDefault="00773CD7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8" w:type="pct"/>
            <w:vAlign w:val="center"/>
          </w:tcPr>
          <w:p w14:paraId="348E6C28" w14:textId="0B216555" w:rsidR="00773CD7" w:rsidRPr="00B87B57" w:rsidRDefault="00773CD7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The initial groundwater head for numerical iterations (it can be model span out or input data)</w:t>
            </w:r>
          </w:p>
        </w:tc>
      </w:tr>
      <w:tr w:rsidR="00B87B57" w:rsidRPr="00B87B57" w14:paraId="5634620B" w14:textId="77777777" w:rsidTr="00B87B57">
        <w:tc>
          <w:tcPr>
            <w:tcW w:w="1190" w:type="pct"/>
            <w:vAlign w:val="center"/>
          </w:tcPr>
          <w:p w14:paraId="384ACF21" w14:textId="560A8A9C" w:rsidR="00773CD7" w:rsidRPr="00B87B57" w:rsidRDefault="00773CD7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Recharge_rate</w:t>
            </w:r>
            <w:proofErr w:type="spellEnd"/>
          </w:p>
        </w:tc>
        <w:tc>
          <w:tcPr>
            <w:tcW w:w="1180" w:type="pct"/>
            <w:vAlign w:val="center"/>
          </w:tcPr>
          <w:p w14:paraId="488C3470" w14:textId="4B0859E8" w:rsidR="00773CD7" w:rsidRPr="00B87B57" w:rsidRDefault="00773CD7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Recharge rate from upper soil layers</w:t>
            </w:r>
          </w:p>
        </w:tc>
        <w:tc>
          <w:tcPr>
            <w:tcW w:w="392" w:type="pct"/>
            <w:vAlign w:val="center"/>
          </w:tcPr>
          <w:p w14:paraId="45C4918A" w14:textId="153C559C" w:rsidR="00773CD7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73CD7" w:rsidRPr="00B87B57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  <w:tc>
          <w:tcPr>
            <w:tcW w:w="2238" w:type="pct"/>
            <w:vAlign w:val="center"/>
          </w:tcPr>
          <w:p w14:paraId="211047B5" w14:textId="06AA8E70" w:rsidR="00773CD7" w:rsidRPr="00B87B57" w:rsidRDefault="00773CD7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It can be called from Noah MP shallow (RECH) or MMF scheme (DEEPECH) * grid area</w:t>
            </w:r>
            <w:r w:rsidR="0030093B" w:rsidRPr="00B87B57">
              <w:rPr>
                <w:rFonts w:ascii="Times New Roman" w:hAnsi="Times New Roman" w:cs="Times New Roman"/>
                <w:sz w:val="24"/>
                <w:szCs w:val="24"/>
              </w:rPr>
              <w:t xml:space="preserve"> (need to be converted to m/s)</w:t>
            </w:r>
          </w:p>
        </w:tc>
      </w:tr>
      <w:tr w:rsidR="00B87B57" w:rsidRPr="00B87B57" w14:paraId="3B6C3B9C" w14:textId="77777777" w:rsidTr="00B87B57">
        <w:tc>
          <w:tcPr>
            <w:tcW w:w="1190" w:type="pct"/>
            <w:vAlign w:val="center"/>
          </w:tcPr>
          <w:p w14:paraId="5AED2956" w14:textId="0057AD78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Pumping_rate</w:t>
            </w:r>
            <w:proofErr w:type="spellEnd"/>
          </w:p>
        </w:tc>
        <w:tc>
          <w:tcPr>
            <w:tcW w:w="1180" w:type="pct"/>
            <w:vAlign w:val="center"/>
          </w:tcPr>
          <w:p w14:paraId="32A21F28" w14:textId="2C0A9CF6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Pumping rate</w:t>
            </w:r>
          </w:p>
        </w:tc>
        <w:tc>
          <w:tcPr>
            <w:tcW w:w="392" w:type="pct"/>
            <w:vAlign w:val="center"/>
          </w:tcPr>
          <w:p w14:paraId="10920F3C" w14:textId="7465230D" w:rsidR="00321421" w:rsidRPr="00B87B57" w:rsidRDefault="0030093B" w:rsidP="00B87B57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E4C13" w:rsidRPr="00B87B57">
              <w:rPr>
                <w:rFonts w:ascii="Times New Roman" w:hAnsi="Times New Roman" w:cs="Times New Roman"/>
                <w:sz w:val="24"/>
                <w:szCs w:val="24"/>
              </w:rPr>
              <w:t>3/s</w:t>
            </w:r>
          </w:p>
        </w:tc>
        <w:tc>
          <w:tcPr>
            <w:tcW w:w="2238" w:type="pct"/>
            <w:vAlign w:val="center"/>
          </w:tcPr>
          <w:p w14:paraId="4E5F3222" w14:textId="35A5FF0E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As input, it will be as m3/</w:t>
            </w:r>
            <w:proofErr w:type="gramStart"/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timestep ,</w:t>
            </w:r>
            <w:proofErr w:type="gramEnd"/>
            <w:r w:rsidRPr="00B87B57">
              <w:rPr>
                <w:rFonts w:ascii="Times New Roman" w:hAnsi="Times New Roman" w:cs="Times New Roman"/>
                <w:sz w:val="24"/>
                <w:szCs w:val="24"/>
              </w:rPr>
              <w:t xml:space="preserve"> must to converted to m3/s</w:t>
            </w:r>
          </w:p>
        </w:tc>
      </w:tr>
      <w:tr w:rsidR="00B87B57" w:rsidRPr="00B87B57" w14:paraId="3B43B7EC" w14:textId="77777777" w:rsidTr="00B87B57">
        <w:tc>
          <w:tcPr>
            <w:tcW w:w="1190" w:type="pct"/>
            <w:vAlign w:val="center"/>
          </w:tcPr>
          <w:p w14:paraId="7798FB6D" w14:textId="643669B7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K_RIVERBED</w:t>
            </w:r>
          </w:p>
        </w:tc>
        <w:tc>
          <w:tcPr>
            <w:tcW w:w="1180" w:type="pct"/>
            <w:vAlign w:val="center"/>
          </w:tcPr>
          <w:p w14:paraId="4237967B" w14:textId="2A9C1323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Riverbed hydraulic conductivity</w:t>
            </w:r>
          </w:p>
        </w:tc>
        <w:tc>
          <w:tcPr>
            <w:tcW w:w="392" w:type="pct"/>
            <w:vAlign w:val="center"/>
          </w:tcPr>
          <w:p w14:paraId="6994B91C" w14:textId="0F0D5E5F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  <w:tc>
          <w:tcPr>
            <w:tcW w:w="2238" w:type="pct"/>
            <w:vAlign w:val="center"/>
          </w:tcPr>
          <w:p w14:paraId="098E4B81" w14:textId="2E34586B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The riverbed is the layer below the river that the water moves through it between the aquifer and the river</w:t>
            </w:r>
          </w:p>
        </w:tc>
      </w:tr>
      <w:tr w:rsidR="00B87B57" w:rsidRPr="00B87B57" w14:paraId="11BE00E4" w14:textId="77777777" w:rsidTr="00B87B57">
        <w:tc>
          <w:tcPr>
            <w:tcW w:w="1190" w:type="pct"/>
            <w:vAlign w:val="center"/>
          </w:tcPr>
          <w:p w14:paraId="12A2ACF2" w14:textId="3AC4BB7B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RIVERBED_THK</w:t>
            </w:r>
          </w:p>
        </w:tc>
        <w:tc>
          <w:tcPr>
            <w:tcW w:w="1180" w:type="pct"/>
            <w:vAlign w:val="center"/>
          </w:tcPr>
          <w:p w14:paraId="2FF3B50C" w14:textId="66BBD355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Riverbed thickness</w:t>
            </w:r>
          </w:p>
        </w:tc>
        <w:tc>
          <w:tcPr>
            <w:tcW w:w="392" w:type="pct"/>
            <w:vAlign w:val="center"/>
          </w:tcPr>
          <w:p w14:paraId="33755ECF" w14:textId="1BB1353E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8" w:type="pct"/>
            <w:vAlign w:val="center"/>
          </w:tcPr>
          <w:p w14:paraId="38C2EFAF" w14:textId="2930CC8D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The thickness of the riverbed</w:t>
            </w:r>
          </w:p>
        </w:tc>
      </w:tr>
      <w:tr w:rsidR="00B87B57" w:rsidRPr="00B87B57" w14:paraId="708C1311" w14:textId="77777777" w:rsidTr="00B87B57">
        <w:tc>
          <w:tcPr>
            <w:tcW w:w="1190" w:type="pct"/>
            <w:vAlign w:val="center"/>
          </w:tcPr>
          <w:p w14:paraId="0D6D36FF" w14:textId="05C0A13A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W_RIVER</w:t>
            </w:r>
          </w:p>
        </w:tc>
        <w:tc>
          <w:tcPr>
            <w:tcW w:w="1180" w:type="pct"/>
            <w:vAlign w:val="center"/>
          </w:tcPr>
          <w:p w14:paraId="138A0DD2" w14:textId="26D86798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The riverbed width</w:t>
            </w:r>
          </w:p>
        </w:tc>
        <w:tc>
          <w:tcPr>
            <w:tcW w:w="392" w:type="pct"/>
            <w:vAlign w:val="center"/>
          </w:tcPr>
          <w:p w14:paraId="3240F660" w14:textId="5471A41E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8" w:type="pct"/>
            <w:vAlign w:val="center"/>
          </w:tcPr>
          <w:p w14:paraId="0138867D" w14:textId="760A8BAD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The river width</w:t>
            </w:r>
          </w:p>
        </w:tc>
      </w:tr>
      <w:tr w:rsidR="00B87B57" w:rsidRPr="00B87B57" w14:paraId="72A7CF17" w14:textId="77777777" w:rsidTr="00B87B57">
        <w:tc>
          <w:tcPr>
            <w:tcW w:w="1190" w:type="pct"/>
            <w:vAlign w:val="center"/>
          </w:tcPr>
          <w:p w14:paraId="02FAA0E9" w14:textId="771222D3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L_RIVER</w:t>
            </w:r>
          </w:p>
        </w:tc>
        <w:tc>
          <w:tcPr>
            <w:tcW w:w="1180" w:type="pct"/>
            <w:vAlign w:val="center"/>
          </w:tcPr>
          <w:p w14:paraId="63FBC8AF" w14:textId="7D1AC7AE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The river bed length</w:t>
            </w:r>
          </w:p>
        </w:tc>
        <w:tc>
          <w:tcPr>
            <w:tcW w:w="392" w:type="pct"/>
            <w:vAlign w:val="center"/>
          </w:tcPr>
          <w:p w14:paraId="4D4ECAB3" w14:textId="1438504C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8" w:type="pct"/>
            <w:vAlign w:val="center"/>
          </w:tcPr>
          <w:p w14:paraId="62C31FCC" w14:textId="19283865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The river length</w:t>
            </w:r>
          </w:p>
        </w:tc>
      </w:tr>
      <w:tr w:rsidR="00B87B57" w:rsidRPr="00B87B57" w14:paraId="19E7CF0A" w14:textId="77777777" w:rsidTr="00B87B57">
        <w:tc>
          <w:tcPr>
            <w:tcW w:w="1190" w:type="pct"/>
            <w:vAlign w:val="center"/>
          </w:tcPr>
          <w:p w14:paraId="2AC09A78" w14:textId="275B7563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H_RIVER</w:t>
            </w:r>
          </w:p>
        </w:tc>
        <w:tc>
          <w:tcPr>
            <w:tcW w:w="1180" w:type="pct"/>
            <w:vAlign w:val="center"/>
          </w:tcPr>
          <w:p w14:paraId="39F2C3D6" w14:textId="7DFD5873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The river water stage</w:t>
            </w:r>
          </w:p>
        </w:tc>
        <w:tc>
          <w:tcPr>
            <w:tcW w:w="392" w:type="pct"/>
            <w:vAlign w:val="center"/>
          </w:tcPr>
          <w:p w14:paraId="314FC534" w14:textId="64E52FFC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8" w:type="pct"/>
            <w:vAlign w:val="center"/>
          </w:tcPr>
          <w:p w14:paraId="5C4D3B46" w14:textId="4C4149C8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The river water level</w:t>
            </w:r>
          </w:p>
        </w:tc>
      </w:tr>
      <w:tr w:rsidR="00B87B57" w:rsidRPr="00B87B57" w14:paraId="49BB7697" w14:textId="77777777" w:rsidTr="00B87B57">
        <w:tc>
          <w:tcPr>
            <w:tcW w:w="1190" w:type="pct"/>
            <w:vAlign w:val="center"/>
          </w:tcPr>
          <w:p w14:paraId="6CFE679B" w14:textId="30AB4501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RIVBED_BOT</w:t>
            </w:r>
          </w:p>
        </w:tc>
        <w:tc>
          <w:tcPr>
            <w:tcW w:w="1180" w:type="pct"/>
            <w:vAlign w:val="center"/>
          </w:tcPr>
          <w:p w14:paraId="76D98F41" w14:textId="18CFE22D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The riverbed bottom elevation</w:t>
            </w:r>
          </w:p>
        </w:tc>
        <w:tc>
          <w:tcPr>
            <w:tcW w:w="392" w:type="pct"/>
            <w:vAlign w:val="center"/>
          </w:tcPr>
          <w:p w14:paraId="1359AAD3" w14:textId="49A3B568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8" w:type="pct"/>
            <w:vAlign w:val="center"/>
          </w:tcPr>
          <w:p w14:paraId="71FB1E04" w14:textId="7FFB0EE5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 xml:space="preserve">The elevation of the </w:t>
            </w:r>
            <w:r w:rsidR="0030093B" w:rsidRPr="00B87B57">
              <w:rPr>
                <w:rFonts w:ascii="Times New Roman" w:hAnsi="Times New Roman" w:cs="Times New Roman"/>
                <w:sz w:val="24"/>
                <w:szCs w:val="24"/>
              </w:rPr>
              <w:t>riverbed bottom</w:t>
            </w:r>
          </w:p>
        </w:tc>
      </w:tr>
    </w:tbl>
    <w:p w14:paraId="55230206" w14:textId="3B118782" w:rsidR="00321421" w:rsidRPr="00B87B57" w:rsidRDefault="00321421">
      <w:pPr>
        <w:rPr>
          <w:rFonts w:ascii="Times New Roman" w:hAnsi="Times New Roman" w:cs="Times New Roman"/>
          <w:sz w:val="24"/>
          <w:szCs w:val="24"/>
        </w:rPr>
      </w:pPr>
    </w:p>
    <w:p w14:paraId="2A884C36" w14:textId="77777777" w:rsidR="00321421" w:rsidRPr="00B87B57" w:rsidRDefault="00321421">
      <w:pPr>
        <w:rPr>
          <w:rFonts w:ascii="Times New Roman" w:hAnsi="Times New Roman" w:cs="Times New Roman"/>
          <w:b/>
          <w:sz w:val="32"/>
          <w:szCs w:val="32"/>
        </w:rPr>
      </w:pPr>
    </w:p>
    <w:p w14:paraId="44C8E419" w14:textId="14234D96" w:rsidR="00022544" w:rsidRPr="00B87B57" w:rsidRDefault="00E82A6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87B57">
        <w:rPr>
          <w:rFonts w:ascii="Times New Roman" w:hAnsi="Times New Roman" w:cs="Times New Roman"/>
          <w:b/>
          <w:sz w:val="24"/>
          <w:szCs w:val="24"/>
        </w:rPr>
        <w:t>Output</w:t>
      </w:r>
    </w:p>
    <w:tbl>
      <w:tblPr>
        <w:tblStyle w:val="TableGrid"/>
        <w:tblW w:w="5047" w:type="pct"/>
        <w:tblLook w:val="04A0" w:firstRow="1" w:lastRow="0" w:firstColumn="1" w:lastColumn="0" w:noHBand="0" w:noVBand="1"/>
      </w:tblPr>
      <w:tblGrid>
        <w:gridCol w:w="2246"/>
        <w:gridCol w:w="2161"/>
        <w:gridCol w:w="808"/>
        <w:gridCol w:w="4223"/>
      </w:tblGrid>
      <w:tr w:rsidR="00B87B57" w:rsidRPr="00B87B57" w14:paraId="4445F597" w14:textId="77777777" w:rsidTr="00B87B57">
        <w:tc>
          <w:tcPr>
            <w:tcW w:w="1190" w:type="pct"/>
            <w:vAlign w:val="center"/>
          </w:tcPr>
          <w:bookmarkEnd w:id="0"/>
          <w:p w14:paraId="3A57147B" w14:textId="5448ED2A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Variables</w:t>
            </w:r>
          </w:p>
        </w:tc>
        <w:tc>
          <w:tcPr>
            <w:tcW w:w="1145" w:type="pct"/>
            <w:vAlign w:val="center"/>
          </w:tcPr>
          <w:p w14:paraId="6DFA5CEC" w14:textId="757F5D95" w:rsidR="00321421" w:rsidRPr="00B87B57" w:rsidRDefault="00B87B57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Refer to:</w:t>
            </w:r>
          </w:p>
        </w:tc>
        <w:tc>
          <w:tcPr>
            <w:tcW w:w="428" w:type="pct"/>
            <w:vAlign w:val="center"/>
          </w:tcPr>
          <w:p w14:paraId="39B996A3" w14:textId="73DFDBA6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2237" w:type="pct"/>
            <w:vAlign w:val="center"/>
          </w:tcPr>
          <w:p w14:paraId="1FD4D0E5" w14:textId="3236123E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Physical meaning</w:t>
            </w:r>
          </w:p>
        </w:tc>
      </w:tr>
      <w:tr w:rsidR="00B87B57" w:rsidRPr="00B87B57" w14:paraId="37E06368" w14:textId="77777777" w:rsidTr="00B87B57">
        <w:tc>
          <w:tcPr>
            <w:tcW w:w="1190" w:type="pct"/>
            <w:vAlign w:val="center"/>
          </w:tcPr>
          <w:p w14:paraId="4AEB84E9" w14:textId="77777777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HNEW</w:t>
            </w:r>
          </w:p>
        </w:tc>
        <w:tc>
          <w:tcPr>
            <w:tcW w:w="1145" w:type="pct"/>
            <w:vAlign w:val="center"/>
          </w:tcPr>
          <w:p w14:paraId="13A8BC91" w14:textId="6F43DB0A" w:rsidR="00321421" w:rsidRPr="00B87B57" w:rsidRDefault="000F29C2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NEW head</w:t>
            </w:r>
          </w:p>
        </w:tc>
        <w:tc>
          <w:tcPr>
            <w:tcW w:w="428" w:type="pct"/>
            <w:vAlign w:val="center"/>
          </w:tcPr>
          <w:p w14:paraId="4856BD6E" w14:textId="1B126E1E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7" w:type="pct"/>
            <w:vAlign w:val="center"/>
          </w:tcPr>
          <w:p w14:paraId="42ADF62F" w14:textId="1FFBA614" w:rsidR="00321421" w:rsidRPr="00B87B57" w:rsidRDefault="00DE4C13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The groundwater piezometric head at each time step</w:t>
            </w:r>
          </w:p>
        </w:tc>
      </w:tr>
      <w:tr w:rsidR="00B87B57" w:rsidRPr="00B87B57" w14:paraId="074CA912" w14:textId="77777777" w:rsidTr="00B87B57">
        <w:tc>
          <w:tcPr>
            <w:tcW w:w="1190" w:type="pct"/>
            <w:vAlign w:val="center"/>
          </w:tcPr>
          <w:p w14:paraId="36525649" w14:textId="374452E1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GW_HEAD</w:t>
            </w:r>
          </w:p>
        </w:tc>
        <w:tc>
          <w:tcPr>
            <w:tcW w:w="1145" w:type="pct"/>
            <w:vAlign w:val="center"/>
          </w:tcPr>
          <w:p w14:paraId="223A1323" w14:textId="57C28C5F" w:rsidR="00321421" w:rsidRPr="00B87B57" w:rsidRDefault="000F29C2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All groundwater head</w:t>
            </w:r>
          </w:p>
        </w:tc>
        <w:tc>
          <w:tcPr>
            <w:tcW w:w="428" w:type="pct"/>
            <w:vAlign w:val="center"/>
          </w:tcPr>
          <w:p w14:paraId="0FC50FA1" w14:textId="30FE2372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7" w:type="pct"/>
            <w:vAlign w:val="center"/>
          </w:tcPr>
          <w:p w14:paraId="15F5568D" w14:textId="5606FD7F" w:rsidR="00321421" w:rsidRPr="00B87B57" w:rsidRDefault="0030093B" w:rsidP="00B87B57">
            <w:pPr>
              <w:ind w:left="-24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 xml:space="preserve">The groundwater piezometric head at </w:t>
            </w: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 xml:space="preserve"> time </w:t>
            </w: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</w:p>
        </w:tc>
      </w:tr>
      <w:tr w:rsidR="00B87B57" w:rsidRPr="00B87B57" w14:paraId="3CB43728" w14:textId="77777777" w:rsidTr="00B87B57">
        <w:tc>
          <w:tcPr>
            <w:tcW w:w="1190" w:type="pct"/>
            <w:vAlign w:val="center"/>
          </w:tcPr>
          <w:p w14:paraId="22FEC09A" w14:textId="5A4896CD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WTD</w:t>
            </w:r>
          </w:p>
        </w:tc>
        <w:tc>
          <w:tcPr>
            <w:tcW w:w="1145" w:type="pct"/>
            <w:vAlign w:val="center"/>
          </w:tcPr>
          <w:p w14:paraId="16DB09C3" w14:textId="2D44A44D" w:rsidR="00321421" w:rsidRPr="00B87B57" w:rsidRDefault="000F29C2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Water Table head</w:t>
            </w:r>
          </w:p>
        </w:tc>
        <w:tc>
          <w:tcPr>
            <w:tcW w:w="428" w:type="pct"/>
            <w:vAlign w:val="center"/>
          </w:tcPr>
          <w:p w14:paraId="222FA9C2" w14:textId="5F38610D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7" w:type="pct"/>
            <w:vAlign w:val="center"/>
          </w:tcPr>
          <w:p w14:paraId="199048A0" w14:textId="0B6ABAD8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The groundwater head in the unconfined aquifer; should be returned to the recharge scheme to update soil moisture</w:t>
            </w:r>
          </w:p>
        </w:tc>
      </w:tr>
      <w:tr w:rsidR="00B87B57" w:rsidRPr="00B87B57" w14:paraId="1A4A3CB7" w14:textId="77777777" w:rsidTr="00B87B57">
        <w:trPr>
          <w:trHeight w:val="206"/>
        </w:trPr>
        <w:tc>
          <w:tcPr>
            <w:tcW w:w="1190" w:type="pct"/>
            <w:vAlign w:val="center"/>
          </w:tcPr>
          <w:p w14:paraId="68B4C2A9" w14:textId="612B30E1" w:rsidR="00321421" w:rsidRPr="00B87B57" w:rsidRDefault="00D93023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321421"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echarge</w:t>
            </w: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_flux</w:t>
            </w:r>
            <w:proofErr w:type="spellEnd"/>
          </w:p>
        </w:tc>
        <w:tc>
          <w:tcPr>
            <w:tcW w:w="1145" w:type="pct"/>
            <w:vAlign w:val="center"/>
          </w:tcPr>
          <w:p w14:paraId="3AD9D2D9" w14:textId="5A0825AF" w:rsidR="00321421" w:rsidRPr="00B87B57" w:rsidRDefault="000F29C2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Recharge flux</w:t>
            </w:r>
          </w:p>
        </w:tc>
        <w:tc>
          <w:tcPr>
            <w:tcW w:w="428" w:type="pct"/>
            <w:vAlign w:val="center"/>
          </w:tcPr>
          <w:p w14:paraId="799CB205" w14:textId="5CD80324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7" w:type="pct"/>
            <w:vAlign w:val="center"/>
          </w:tcPr>
          <w:p w14:paraId="0B6667D9" w14:textId="5ABABFCE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Recharge as m/timestep</w:t>
            </w:r>
          </w:p>
        </w:tc>
      </w:tr>
      <w:tr w:rsidR="00B87B57" w:rsidRPr="00B87B57" w14:paraId="36330318" w14:textId="77777777" w:rsidTr="00B87B57">
        <w:tc>
          <w:tcPr>
            <w:tcW w:w="1190" w:type="pct"/>
            <w:vAlign w:val="center"/>
          </w:tcPr>
          <w:p w14:paraId="2D07F3C0" w14:textId="6FCFA644" w:rsidR="00321421" w:rsidRPr="00B87B57" w:rsidRDefault="00DE4C13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21421"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umping</w:t>
            </w:r>
            <w:r w:rsidR="00D93023"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_flux</w:t>
            </w:r>
            <w:proofErr w:type="spellEnd"/>
          </w:p>
        </w:tc>
        <w:tc>
          <w:tcPr>
            <w:tcW w:w="1145" w:type="pct"/>
            <w:vAlign w:val="center"/>
          </w:tcPr>
          <w:p w14:paraId="0187FA5B" w14:textId="5B4D6284" w:rsidR="00321421" w:rsidRPr="00B87B57" w:rsidRDefault="000F29C2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Pumping flux</w:t>
            </w:r>
          </w:p>
        </w:tc>
        <w:tc>
          <w:tcPr>
            <w:tcW w:w="428" w:type="pct"/>
            <w:vAlign w:val="center"/>
          </w:tcPr>
          <w:p w14:paraId="251EDA3A" w14:textId="52466AA4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7" w:type="pct"/>
            <w:vAlign w:val="center"/>
          </w:tcPr>
          <w:p w14:paraId="2BA6B5DE" w14:textId="5468992C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Pumping as m/timestep</w:t>
            </w:r>
          </w:p>
        </w:tc>
      </w:tr>
      <w:tr w:rsidR="00B87B57" w:rsidRPr="00B87B57" w14:paraId="18A814C0" w14:textId="77777777" w:rsidTr="00B87B57">
        <w:tc>
          <w:tcPr>
            <w:tcW w:w="1190" w:type="pct"/>
            <w:vAlign w:val="center"/>
          </w:tcPr>
          <w:p w14:paraId="5E0A8117" w14:textId="7068D922" w:rsidR="00321421" w:rsidRPr="00B87B57" w:rsidRDefault="00DE4C13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321421"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iver</w:t>
            </w: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_flux</w:t>
            </w:r>
            <w:proofErr w:type="spellEnd"/>
          </w:p>
        </w:tc>
        <w:tc>
          <w:tcPr>
            <w:tcW w:w="1145" w:type="pct"/>
            <w:vAlign w:val="center"/>
          </w:tcPr>
          <w:p w14:paraId="454C48CC" w14:textId="466683EA" w:rsidR="00321421" w:rsidRPr="00B87B57" w:rsidRDefault="000F29C2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River-GW flux</w:t>
            </w:r>
          </w:p>
        </w:tc>
        <w:tc>
          <w:tcPr>
            <w:tcW w:w="428" w:type="pct"/>
            <w:vAlign w:val="center"/>
          </w:tcPr>
          <w:p w14:paraId="5407333C" w14:textId="7324A132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7" w:type="pct"/>
            <w:vAlign w:val="center"/>
          </w:tcPr>
          <w:p w14:paraId="33456382" w14:textId="7B16B5C5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River as m/timestep</w:t>
            </w:r>
          </w:p>
        </w:tc>
      </w:tr>
      <w:tr w:rsidR="00B87B57" w:rsidRPr="00B87B57" w14:paraId="75C27011" w14:textId="77777777" w:rsidTr="00B87B57">
        <w:tc>
          <w:tcPr>
            <w:tcW w:w="1190" w:type="pct"/>
            <w:vAlign w:val="center"/>
          </w:tcPr>
          <w:p w14:paraId="0330C9F8" w14:textId="173DDF2F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lat_xri</w:t>
            </w:r>
            <w:r w:rsidR="00DE4C13"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_flux</w:t>
            </w:r>
            <w:proofErr w:type="spellEnd"/>
          </w:p>
        </w:tc>
        <w:tc>
          <w:tcPr>
            <w:tcW w:w="1145" w:type="pct"/>
            <w:vAlign w:val="center"/>
          </w:tcPr>
          <w:p w14:paraId="09BE01D7" w14:textId="6B0C0C1E" w:rsidR="00321421" w:rsidRPr="00B87B57" w:rsidRDefault="000F29C2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 xml:space="preserve">Lateral flux in x </w:t>
            </w:r>
            <w:proofErr w:type="spellStart"/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</w:p>
        </w:tc>
        <w:tc>
          <w:tcPr>
            <w:tcW w:w="428" w:type="pct"/>
            <w:vAlign w:val="center"/>
          </w:tcPr>
          <w:p w14:paraId="01C0D5C3" w14:textId="3141EF8D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7" w:type="pct"/>
            <w:vAlign w:val="center"/>
          </w:tcPr>
          <w:p w14:paraId="5DD542D4" w14:textId="037F0EDF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As m/timestep</w:t>
            </w:r>
          </w:p>
        </w:tc>
      </w:tr>
      <w:tr w:rsidR="00B87B57" w:rsidRPr="00B87B57" w14:paraId="77F82A7C" w14:textId="77777777" w:rsidTr="00B87B57">
        <w:tc>
          <w:tcPr>
            <w:tcW w:w="1190" w:type="pct"/>
            <w:vAlign w:val="center"/>
          </w:tcPr>
          <w:p w14:paraId="730E08E2" w14:textId="50834E63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lat_yci</w:t>
            </w:r>
            <w:r w:rsidR="00DE4C13"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_flux</w:t>
            </w:r>
            <w:proofErr w:type="spellEnd"/>
          </w:p>
        </w:tc>
        <w:tc>
          <w:tcPr>
            <w:tcW w:w="1145" w:type="pct"/>
            <w:vAlign w:val="center"/>
          </w:tcPr>
          <w:p w14:paraId="1AB55691" w14:textId="6024B1B7" w:rsidR="00321421" w:rsidRPr="00B87B57" w:rsidRDefault="000F29C2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 xml:space="preserve">Lateral flux in y </w:t>
            </w:r>
            <w:proofErr w:type="spellStart"/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proofErr w:type="spellEnd"/>
          </w:p>
        </w:tc>
        <w:tc>
          <w:tcPr>
            <w:tcW w:w="428" w:type="pct"/>
            <w:vAlign w:val="center"/>
          </w:tcPr>
          <w:p w14:paraId="7C77B2D2" w14:textId="1B21CF76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7" w:type="pct"/>
            <w:vAlign w:val="center"/>
          </w:tcPr>
          <w:p w14:paraId="171411B6" w14:textId="7AB64E72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As m/timestep</w:t>
            </w:r>
          </w:p>
        </w:tc>
      </w:tr>
      <w:tr w:rsidR="00B87B57" w:rsidRPr="00B87B57" w14:paraId="7DAB8BC2" w14:textId="77777777" w:rsidTr="00B87B57">
        <w:tc>
          <w:tcPr>
            <w:tcW w:w="1190" w:type="pct"/>
            <w:vAlign w:val="center"/>
          </w:tcPr>
          <w:p w14:paraId="0682E02B" w14:textId="15CFE901" w:rsidR="00321421" w:rsidRPr="00B87B57" w:rsidRDefault="00DE4C13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21421"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ert</w:t>
            </w:r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ical_flux</w:t>
            </w:r>
            <w:proofErr w:type="spellEnd"/>
          </w:p>
        </w:tc>
        <w:tc>
          <w:tcPr>
            <w:tcW w:w="1145" w:type="pct"/>
            <w:vAlign w:val="center"/>
          </w:tcPr>
          <w:p w14:paraId="20190AC8" w14:textId="6B55ABDA" w:rsidR="00321421" w:rsidRPr="00B87B57" w:rsidRDefault="000F29C2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Vertical flux</w:t>
            </w:r>
          </w:p>
        </w:tc>
        <w:tc>
          <w:tcPr>
            <w:tcW w:w="428" w:type="pct"/>
            <w:vAlign w:val="center"/>
          </w:tcPr>
          <w:p w14:paraId="65DE94AE" w14:textId="1DD777C0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7" w:type="pct"/>
            <w:vAlign w:val="center"/>
          </w:tcPr>
          <w:p w14:paraId="26FAC6DB" w14:textId="66A9CEA0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Between the 2 groundwater layers as m/timestep</w:t>
            </w:r>
          </w:p>
        </w:tc>
      </w:tr>
      <w:tr w:rsidR="00B87B57" w:rsidRPr="00B87B57" w14:paraId="7D8B77D0" w14:textId="77777777" w:rsidTr="00B87B57">
        <w:tc>
          <w:tcPr>
            <w:tcW w:w="1190" w:type="pct"/>
            <w:vAlign w:val="center"/>
          </w:tcPr>
          <w:p w14:paraId="391D8744" w14:textId="4866E26B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dStorage</w:t>
            </w:r>
            <w:proofErr w:type="spellEnd"/>
          </w:p>
        </w:tc>
        <w:tc>
          <w:tcPr>
            <w:tcW w:w="1145" w:type="pct"/>
            <w:vAlign w:val="center"/>
          </w:tcPr>
          <w:p w14:paraId="54581C54" w14:textId="6C84755B" w:rsidR="00321421" w:rsidRPr="00B87B57" w:rsidRDefault="000F29C2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Change in storage</w:t>
            </w:r>
          </w:p>
        </w:tc>
        <w:tc>
          <w:tcPr>
            <w:tcW w:w="428" w:type="pct"/>
            <w:vAlign w:val="center"/>
          </w:tcPr>
          <w:p w14:paraId="3CDB03DC" w14:textId="57A20A43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7" w:type="pct"/>
            <w:vAlign w:val="center"/>
          </w:tcPr>
          <w:p w14:paraId="392FE5B1" w14:textId="5F66AAC4" w:rsidR="00321421" w:rsidRPr="00B87B57" w:rsidRDefault="00B87B57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The changes in storage at each grid cell</w:t>
            </w:r>
          </w:p>
        </w:tc>
      </w:tr>
      <w:tr w:rsidR="00B87B57" w:rsidRPr="00B87B57" w14:paraId="1CCEEE5F" w14:textId="77777777" w:rsidTr="00B87B57">
        <w:tc>
          <w:tcPr>
            <w:tcW w:w="1190" w:type="pct"/>
            <w:vAlign w:val="center"/>
          </w:tcPr>
          <w:p w14:paraId="6A804F76" w14:textId="44F72741" w:rsidR="00321421" w:rsidRPr="00B87B57" w:rsidRDefault="00321421" w:rsidP="00B8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7B57">
              <w:rPr>
                <w:rFonts w:ascii="Times New Roman" w:hAnsi="Times New Roman" w:cs="Times New Roman"/>
                <w:b/>
                <w:sz w:val="24"/>
                <w:szCs w:val="24"/>
              </w:rPr>
              <w:t>Net_flux</w:t>
            </w:r>
            <w:proofErr w:type="spellEnd"/>
          </w:p>
        </w:tc>
        <w:tc>
          <w:tcPr>
            <w:tcW w:w="1145" w:type="pct"/>
            <w:vAlign w:val="center"/>
          </w:tcPr>
          <w:p w14:paraId="5AFE97B3" w14:textId="75EB2F2A" w:rsidR="00321421" w:rsidRPr="00B87B57" w:rsidRDefault="000F29C2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Net flux</w:t>
            </w:r>
          </w:p>
        </w:tc>
        <w:tc>
          <w:tcPr>
            <w:tcW w:w="428" w:type="pct"/>
            <w:vAlign w:val="center"/>
          </w:tcPr>
          <w:p w14:paraId="57754718" w14:textId="64C14057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37" w:type="pct"/>
            <w:vAlign w:val="center"/>
          </w:tcPr>
          <w:p w14:paraId="49354CC5" w14:textId="00B1FDAB" w:rsidR="00321421" w:rsidRPr="00B87B57" w:rsidRDefault="0030093B" w:rsidP="00B8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57">
              <w:rPr>
                <w:rFonts w:ascii="Times New Roman" w:hAnsi="Times New Roman" w:cs="Times New Roman"/>
                <w:sz w:val="24"/>
                <w:szCs w:val="24"/>
              </w:rPr>
              <w:t>The net flux at each grid at each timestep in m</w:t>
            </w:r>
          </w:p>
        </w:tc>
      </w:tr>
    </w:tbl>
    <w:p w14:paraId="56465ADA" w14:textId="77777777" w:rsidR="00022544" w:rsidRPr="00B87B57" w:rsidRDefault="00022544">
      <w:pPr>
        <w:rPr>
          <w:rFonts w:ascii="Times New Roman" w:hAnsi="Times New Roman" w:cs="Times New Roman"/>
          <w:sz w:val="24"/>
          <w:szCs w:val="24"/>
        </w:rPr>
      </w:pPr>
    </w:p>
    <w:sectPr w:rsidR="00022544" w:rsidRPr="00B87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C0"/>
    <w:rsid w:val="00022544"/>
    <w:rsid w:val="00071B1A"/>
    <w:rsid w:val="000F29C2"/>
    <w:rsid w:val="000F3A33"/>
    <w:rsid w:val="001467C0"/>
    <w:rsid w:val="00203AC7"/>
    <w:rsid w:val="00284043"/>
    <w:rsid w:val="002A20D9"/>
    <w:rsid w:val="0030093B"/>
    <w:rsid w:val="00321421"/>
    <w:rsid w:val="003D4712"/>
    <w:rsid w:val="004E22D9"/>
    <w:rsid w:val="00564800"/>
    <w:rsid w:val="005905D1"/>
    <w:rsid w:val="00594E96"/>
    <w:rsid w:val="005C4261"/>
    <w:rsid w:val="00773CD7"/>
    <w:rsid w:val="00781041"/>
    <w:rsid w:val="00804B7F"/>
    <w:rsid w:val="008A7AF6"/>
    <w:rsid w:val="00920D16"/>
    <w:rsid w:val="0093642C"/>
    <w:rsid w:val="0096772F"/>
    <w:rsid w:val="00A232B4"/>
    <w:rsid w:val="00AB52F9"/>
    <w:rsid w:val="00AC1370"/>
    <w:rsid w:val="00AC4F3C"/>
    <w:rsid w:val="00B42B41"/>
    <w:rsid w:val="00B87B57"/>
    <w:rsid w:val="00BB0935"/>
    <w:rsid w:val="00C0457F"/>
    <w:rsid w:val="00D93023"/>
    <w:rsid w:val="00D94239"/>
    <w:rsid w:val="00DA74A4"/>
    <w:rsid w:val="00DE4C13"/>
    <w:rsid w:val="00E82A66"/>
    <w:rsid w:val="00EB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66412"/>
  <w15:chartTrackingRefBased/>
  <w15:docId w15:val="{073DAC8F-EF09-4697-9348-1E01BFA3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6772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B0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quife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ced3bb-aa09-4077-a986-2d25f1a460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9CE8B8F3AC743A5DD944B54B9C8DC" ma:contentTypeVersion="18" ma:contentTypeDescription="Create a new document." ma:contentTypeScope="" ma:versionID="e5676188578f2ea7109b332f727ffa26">
  <xsd:schema xmlns:xsd="http://www.w3.org/2001/XMLSchema" xmlns:xs="http://www.w3.org/2001/XMLSchema" xmlns:p="http://schemas.microsoft.com/office/2006/metadata/properties" xmlns:ns3="fb9723b9-32b5-47f1-a575-11f143296450" xmlns:ns4="08ced3bb-aa09-4077-a986-2d25f1a460d8" targetNamespace="http://schemas.microsoft.com/office/2006/metadata/properties" ma:root="true" ma:fieldsID="b2e101c6efd39dd2232281294cefc8dc" ns3:_="" ns4:_="">
    <xsd:import namespace="fb9723b9-32b5-47f1-a575-11f143296450"/>
    <xsd:import namespace="08ced3bb-aa09-4077-a986-2d25f1a460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723b9-32b5-47f1-a575-11f143296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ed3bb-aa09-4077-a986-2d25f1a46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6C60-E295-45CD-A77C-28FB4363E2B3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08ced3bb-aa09-4077-a986-2d25f1a460d8"/>
    <ds:schemaRef ds:uri="fb9723b9-32b5-47f1-a575-11f143296450"/>
  </ds:schemaRefs>
</ds:datastoreItem>
</file>

<file path=customXml/itemProps2.xml><?xml version="1.0" encoding="utf-8"?>
<ds:datastoreItem xmlns:ds="http://schemas.openxmlformats.org/officeDocument/2006/customXml" ds:itemID="{39593CD4-0143-436C-A114-0A4B71D46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E0A6C-C69E-4832-8554-8B1B85FF4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723b9-32b5-47f1-a575-11f143296450"/>
    <ds:schemaRef ds:uri="08ced3bb-aa09-4077-a986-2d25f1a46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AEEDE-770C-4DA4-A545-155064A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2915</Characters>
  <Application>Microsoft Office Word</Application>
  <DocSecurity>0</DocSecurity>
  <Lines>22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anawi, Sawsan Muhammad</dc:creator>
  <cp:keywords/>
  <dc:description/>
  <cp:lastModifiedBy>Shatanawi, Sawsan Muhammad</cp:lastModifiedBy>
  <cp:revision>2</cp:revision>
  <dcterms:created xsi:type="dcterms:W3CDTF">2025-05-08T20:24:00Z</dcterms:created>
  <dcterms:modified xsi:type="dcterms:W3CDTF">2025-05-0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4933a-a49e-4462-b814-cf5703441aae</vt:lpwstr>
  </property>
  <property fmtid="{D5CDD505-2E9C-101B-9397-08002B2CF9AE}" pid="3" name="ContentTypeId">
    <vt:lpwstr>0x0101000679CE8B8F3AC743A5DD944B54B9C8DC</vt:lpwstr>
  </property>
</Properties>
</file>